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60"/>
        <w:gridCol w:w="3955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4D2C9A26" w:rsidR="003C1658" w:rsidRPr="00C42FDA" w:rsidRDefault="001447A7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FEBRUARY 3</w:t>
            </w:r>
            <w:r w:rsidR="00766329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 202</w:t>
            </w:r>
            <w:r w:rsidR="00481DAB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1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AC4ECA">
        <w:trPr>
          <w:trHeight w:val="335"/>
        </w:trPr>
        <w:tc>
          <w:tcPr>
            <w:tcW w:w="21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47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E8288D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</w:rPr>
            </w:pPr>
            <w:r w:rsidRPr="00E8288D">
              <w:rPr>
                <w:rFonts w:ascii="Tahoma" w:eastAsia="Times New Roman" w:hAnsi="Tahoma" w:cs="Times New Roman"/>
                <w:spacing w:val="4"/>
              </w:rPr>
              <w:t>Bill Moss</w:t>
            </w:r>
          </w:p>
        </w:tc>
      </w:tr>
      <w:tr w:rsidR="003C1658" w:rsidRPr="00152F73" w14:paraId="52B59F2F" w14:textId="77777777" w:rsidTr="00AC4ECA">
        <w:trPr>
          <w:trHeight w:val="360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0C393908" w:rsidR="003C1658" w:rsidRPr="00E8288D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</w:rPr>
            </w:pPr>
            <w:r w:rsidRPr="00E8288D">
              <w:rPr>
                <w:rFonts w:ascii="Tahoma" w:eastAsia="Times New Roman" w:hAnsi="Tahoma" w:cs="Times New Roman"/>
                <w:spacing w:val="4"/>
              </w:rPr>
              <w:t>Kristi Knudsen, Debbie Anderson</w:t>
            </w:r>
          </w:p>
        </w:tc>
      </w:tr>
      <w:tr w:rsidR="003C1658" w:rsidRPr="00152F73" w14:paraId="3028F443" w14:textId="77777777" w:rsidTr="00AC4ECA">
        <w:trPr>
          <w:trHeight w:val="8482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E8288D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presenting</w:t>
                  </w:r>
                </w:p>
              </w:tc>
            </w:tr>
            <w:tr w:rsidR="008C0D70" w:rsidRPr="00E8288D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E8288D" w:rsidRPr="00E8288D" w14:paraId="5618842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F33261" w14:textId="77777777" w:rsidR="00E8288D" w:rsidRPr="00E8288D" w:rsidRDefault="00E8288D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FE094F1" w14:textId="4FD524D7" w:rsidR="00E8288D" w:rsidRPr="00E8288D" w:rsidRDefault="00E8288D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ike Anbesse</w:t>
                  </w:r>
                </w:p>
              </w:tc>
              <w:tc>
                <w:tcPr>
                  <w:tcW w:w="5049" w:type="dxa"/>
                </w:tcPr>
                <w:p w14:paraId="15BEDC5C" w14:textId="612D9E3B" w:rsidR="00E8288D" w:rsidRPr="00E8288D" w:rsidRDefault="00E8288D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8C0D70" w:rsidRPr="00E8288D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97DCFB8" w:rsidR="008C0D70" w:rsidRPr="00E8288D" w:rsidRDefault="00F61B14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aniel Culver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Office of Financial Management</w:t>
                  </w:r>
                </w:p>
              </w:tc>
            </w:tr>
            <w:tr w:rsidR="008C0D70" w:rsidRPr="00E8288D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State Senior Citizens Lobby</w:t>
                  </w:r>
                </w:p>
              </w:tc>
            </w:tr>
            <w:tr w:rsidR="008C0D70" w:rsidRPr="00E8288D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shington Health Care Association</w:t>
                  </w:r>
                </w:p>
              </w:tc>
            </w:tr>
            <w:tr w:rsidR="008C0D70" w:rsidRPr="00E8288D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dult Family Home Council</w:t>
                  </w:r>
                </w:p>
              </w:tc>
            </w:tr>
            <w:tr w:rsidR="008C0D70" w:rsidRPr="00E8288D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ealth Care Authority</w:t>
                  </w:r>
                </w:p>
              </w:tc>
            </w:tr>
            <w:tr w:rsidR="008C0D70" w:rsidRPr="00E8288D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IU 775</w:t>
                  </w:r>
                </w:p>
              </w:tc>
            </w:tr>
            <w:tr w:rsidR="008C0D70" w:rsidRPr="00E8288D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/RCS</w:t>
                  </w:r>
                </w:p>
              </w:tc>
            </w:tr>
            <w:tr w:rsidR="008C0D70" w:rsidRPr="00E8288D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al Grabinski</w:t>
                  </w:r>
                </w:p>
              </w:tc>
              <w:tc>
                <w:tcPr>
                  <w:tcW w:w="5049" w:type="dxa"/>
                </w:tcPr>
                <w:p w14:paraId="38F57ABD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upported Living Providers</w:t>
                  </w:r>
                </w:p>
              </w:tc>
            </w:tr>
            <w:tr w:rsidR="008C0D70" w:rsidRPr="00E8288D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ong-term Care Ombuds  (LTCOP)</w:t>
                  </w:r>
                </w:p>
              </w:tc>
            </w:tr>
            <w:tr w:rsidR="008C0D70" w:rsidRPr="00E8288D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olville Confederated Tribes</w:t>
                  </w:r>
                </w:p>
              </w:tc>
            </w:tr>
            <w:tr w:rsidR="008C0D70" w:rsidRPr="00E8288D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</w:t>
                  </w:r>
                </w:p>
              </w:tc>
            </w:tr>
            <w:tr w:rsidR="008C0D70" w:rsidRPr="00E8288D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Office of Governor Jay Inslee</w:t>
                  </w:r>
                </w:p>
              </w:tc>
            </w:tr>
            <w:tr w:rsidR="008C0D70" w:rsidRPr="00E8288D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cott Livengood</w:t>
                  </w:r>
                </w:p>
              </w:tc>
              <w:tc>
                <w:tcPr>
                  <w:tcW w:w="5049" w:type="dxa"/>
                </w:tcPr>
                <w:p w14:paraId="5F2C8F0A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upported Living Providers</w:t>
                  </w:r>
                </w:p>
              </w:tc>
            </w:tr>
            <w:tr w:rsidR="008C0D70" w:rsidRPr="00E8288D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athy MacCaul</w:t>
                  </w:r>
                </w:p>
              </w:tc>
              <w:tc>
                <w:tcPr>
                  <w:tcW w:w="5049" w:type="dxa"/>
                </w:tcPr>
                <w:p w14:paraId="04A23923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ARP</w:t>
                  </w:r>
                </w:p>
              </w:tc>
            </w:tr>
            <w:tr w:rsidR="008C0D70" w:rsidRPr="00E8288D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DDA</w:t>
                  </w:r>
                </w:p>
              </w:tc>
            </w:tr>
            <w:tr w:rsidR="008C0D70" w:rsidRPr="00E8288D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SHS/ALTSA</w:t>
                  </w:r>
                </w:p>
              </w:tc>
            </w:tr>
            <w:tr w:rsidR="008C0D70" w:rsidRPr="00E8288D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eadingAge Washington</w:t>
                  </w:r>
                </w:p>
              </w:tc>
            </w:tr>
            <w:tr w:rsidR="008C0D70" w:rsidRPr="00E8288D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Developmental Disabilities Ombuds</w:t>
                  </w:r>
                </w:p>
              </w:tc>
            </w:tr>
            <w:tr w:rsidR="008C0D70" w:rsidRPr="00E8288D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66DD72FA" w:rsidR="008C0D70" w:rsidRPr="00E8288D" w:rsidRDefault="00DF559A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ty Johnston</w:t>
                  </w:r>
                </w:p>
              </w:tc>
              <w:tc>
                <w:tcPr>
                  <w:tcW w:w="5049" w:type="dxa"/>
                </w:tcPr>
                <w:p w14:paraId="5A6F45E0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tate Council on Aging (SCOA)</w:t>
                  </w:r>
                </w:p>
              </w:tc>
            </w:tr>
            <w:tr w:rsidR="008C0D70" w:rsidRPr="00E8288D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Public Health – Seattle &amp; King County</w:t>
                  </w:r>
                </w:p>
              </w:tc>
            </w:tr>
            <w:tr w:rsidR="008C0D70" w:rsidRPr="00E8288D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abine von Preyss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shington State Society for Post-Acute and Long-term Care Medicine</w:t>
                  </w:r>
                </w:p>
              </w:tc>
            </w:tr>
            <w:tr w:rsidR="008C0D70" w:rsidRPr="00E8288D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Dept of Labor and Industries</w:t>
                  </w:r>
                </w:p>
              </w:tc>
            </w:tr>
            <w:tr w:rsidR="008C0D70" w:rsidRPr="00E8288D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ara Podczervinksi</w:t>
                  </w:r>
                </w:p>
              </w:tc>
              <w:tc>
                <w:tcPr>
                  <w:tcW w:w="5049" w:type="dxa"/>
                </w:tcPr>
                <w:p w14:paraId="3AFDD8A4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Dept. of Health</w:t>
                  </w:r>
                </w:p>
              </w:tc>
            </w:tr>
            <w:tr w:rsidR="008C0D70" w:rsidRPr="00E8288D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WA State Assoc. of Local Public Health Officials</w:t>
                  </w:r>
                </w:p>
              </w:tc>
            </w:tr>
            <w:tr w:rsidR="008C0D70" w:rsidRPr="00E8288D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ouse of Representatives Policy Staff</w:t>
                  </w:r>
                </w:p>
              </w:tc>
            </w:tr>
            <w:tr w:rsidR="008C0D70" w:rsidRPr="00E8288D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nate Policy Staff</w:t>
                  </w:r>
                </w:p>
              </w:tc>
            </w:tr>
            <w:tr w:rsidR="008C0D70" w:rsidRPr="00E8288D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E8288D" w:rsidRDefault="008C0D70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E8288D" w:rsidRDefault="00F06381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House of Representatives Fiscal Staff</w:t>
                  </w:r>
                </w:p>
              </w:tc>
            </w:tr>
            <w:tr w:rsidR="00F06381" w:rsidRPr="00E8288D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E8288D" w:rsidRDefault="00F06381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E8288D" w:rsidRDefault="00F06381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E8288D" w:rsidRDefault="00F06381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enate Fiscal Staff</w:t>
                  </w:r>
                </w:p>
              </w:tc>
            </w:tr>
            <w:tr w:rsidR="00AC4ECA" w:rsidRPr="00E8288D" w14:paraId="36DB2C8B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3AD6670" w14:textId="77777777" w:rsidR="00AC4ECA" w:rsidRPr="00E8288D" w:rsidRDefault="00AC4ECA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</w:tcPr>
                <w:p w14:paraId="0E3FCCDA" w14:textId="69575821" w:rsidR="00AC4ECA" w:rsidRPr="00E8288D" w:rsidRDefault="00AC4ECA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Shirley Pilkey</w:t>
                  </w:r>
                </w:p>
              </w:tc>
              <w:tc>
                <w:tcPr>
                  <w:tcW w:w="5049" w:type="dxa"/>
                </w:tcPr>
                <w:p w14:paraId="40A28BD4" w14:textId="1B8B56ED" w:rsidR="00AC4ECA" w:rsidRPr="00E8288D" w:rsidRDefault="00AC4ECA" w:rsidP="000D6C99">
                  <w:pPr>
                    <w:framePr w:hSpace="180" w:wrap="around" w:vAnchor="text" w:hAnchor="text" w:xAlign="center" w:y="1"/>
                    <w:suppressOverlap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288D">
                    <w:rPr>
                      <w:rFonts w:ascii="Tahoma" w:hAnsi="Tahoma" w:cs="Tahoma"/>
                      <w:sz w:val="20"/>
                      <w:szCs w:val="20"/>
                    </w:rPr>
                    <w:t>ALTSA/DDA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7ACF76F4" w:rsidR="003C1658" w:rsidRPr="003376B9" w:rsidRDefault="00E54443" w:rsidP="008B2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8B2B4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14EB2376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E77955">
              <w:rPr>
                <w:rFonts w:cstheme="minorHAnsi"/>
                <w:sz w:val="24"/>
                <w:szCs w:val="24"/>
              </w:rPr>
              <w:t>last</w:t>
            </w:r>
            <w:r w:rsidR="00AF07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4E14180" w:rsidR="00E54443" w:rsidRPr="00E54443" w:rsidRDefault="00E54443" w:rsidP="00F05081">
            <w:pPr>
              <w:pStyle w:val="ListParagraph"/>
              <w:ind w:left="455"/>
              <w:rPr>
                <w:rFonts w:cstheme="minorHAnsi"/>
                <w:sz w:val="24"/>
                <w:szCs w:val="24"/>
              </w:rPr>
            </w:pP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C136D5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53EC58E6" w14:textId="0767C44A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894535" w:rsidRPr="00152F73" w14:paraId="4946779B" w14:textId="77777777" w:rsidTr="00AB3116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19FD8AB" w14:textId="62C02A0A" w:rsidR="00894535" w:rsidRPr="003376B9" w:rsidRDefault="00894535" w:rsidP="003224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 w:rsidR="0032247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C47FC87" w14:textId="6058A2D8" w:rsidR="00894535" w:rsidRPr="003376B9" w:rsidRDefault="00894535" w:rsidP="00AB3116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ONOCLONAL ANTIBODIES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0AF89CD" w14:textId="77777777" w:rsidR="00894535" w:rsidRPr="00152F73" w:rsidRDefault="00894535" w:rsidP="00AB3116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894535" w:rsidRPr="00152F73" w14:paraId="68242EE4" w14:textId="77777777" w:rsidTr="00AB311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F6751FF" w14:textId="77777777" w:rsidR="00894535" w:rsidRPr="00152F73" w:rsidRDefault="00894535" w:rsidP="00AB311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0C19AC" w14:textId="421750FC" w:rsidR="002D0A5B" w:rsidRPr="002D0A5B" w:rsidRDefault="002D0A5B" w:rsidP="002D0A5B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Follow up discussion on Monoclonal Antibody therapy.  </w:t>
            </w:r>
            <w:r w:rsidR="000E17BD">
              <w:rPr>
                <w:rFonts w:ascii="Calibri" w:hAnsi="Calibri" w:cs="Calibri"/>
              </w:rPr>
              <w:t>Follow up from call with state of Utah.</w:t>
            </w:r>
            <w:r w:rsidR="00322478">
              <w:rPr>
                <w:rFonts w:ascii="Calibri" w:hAnsi="Calibri" w:cs="Calibri"/>
              </w:rPr>
              <w:t xml:space="preserve"> </w:t>
            </w:r>
            <w:r w:rsidR="00322478" w:rsidRPr="00322478">
              <w:rPr>
                <w:rFonts w:ascii="Calibri" w:hAnsi="Calibri" w:cs="Calibri"/>
                <w:b/>
              </w:rPr>
              <w:t>– Dr. von Preyss to lead</w:t>
            </w:r>
          </w:p>
          <w:p w14:paraId="7D2E778D" w14:textId="77777777" w:rsidR="00894535" w:rsidRPr="00E54443" w:rsidRDefault="00894535" w:rsidP="00AB3116">
            <w:pPr>
              <w:pStyle w:val="ListParagraph"/>
              <w:ind w:left="455"/>
              <w:rPr>
                <w:rFonts w:cstheme="minorHAnsi"/>
                <w:sz w:val="24"/>
                <w:szCs w:val="24"/>
              </w:rPr>
            </w:pPr>
          </w:p>
          <w:p w14:paraId="7AAD5F0B" w14:textId="77777777" w:rsidR="00894535" w:rsidRPr="00152F73" w:rsidRDefault="00894535" w:rsidP="00AB3116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94535" w:rsidRPr="00CD336B" w14:paraId="61091AE5" w14:textId="77777777" w:rsidTr="00AB311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4F27D172" w14:textId="77777777" w:rsidR="00894535" w:rsidRPr="00152F73" w:rsidRDefault="00894535" w:rsidP="00AB311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9ADC7A" w14:textId="77777777" w:rsidR="00894535" w:rsidRPr="00CD336B" w:rsidRDefault="00894535" w:rsidP="00AB3116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5DFB9CDC" w14:textId="64549C92" w:rsidR="00155B0E" w:rsidRDefault="00155B0E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26DD77B1" w:rsidR="00BC5922" w:rsidRPr="003376B9" w:rsidRDefault="00BC5922" w:rsidP="0032247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32247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 w:rsidR="00155B0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33DC8E3F" w:rsidR="00BC5922" w:rsidRPr="00152F73" w:rsidRDefault="00766329" w:rsidP="00C136D5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VACCINE UPDATES</w:t>
            </w:r>
            <w:r w:rsidR="000A4DC8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 xml:space="preserve"> </w:t>
            </w:r>
            <w:r w:rsidR="00C136D5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and discussion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E811F0" w14:textId="399CE4B4" w:rsidR="000A4DC8" w:rsidRPr="006E10D7" w:rsidRDefault="006E10D7" w:rsidP="00322478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pdates on vaccination distribution – </w:t>
            </w:r>
            <w:r w:rsidR="00322478">
              <w:rPr>
                <w:rFonts w:eastAsia="Times New Roman" w:cstheme="minorHAnsi"/>
                <w:b/>
                <w:sz w:val="24"/>
                <w:szCs w:val="24"/>
              </w:rPr>
              <w:t>Amy Abbott</w:t>
            </w:r>
            <w:r w:rsidR="00481DAB">
              <w:rPr>
                <w:rFonts w:eastAsia="Times New Roman" w:cstheme="minorHAnsi"/>
                <w:b/>
                <w:sz w:val="24"/>
                <w:szCs w:val="24"/>
              </w:rPr>
              <w:t>/Kathy Bay</w:t>
            </w:r>
            <w:r w:rsidRPr="006E10D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5882B592" w14:textId="77777777" w:rsidR="002D0A5B" w:rsidRDefault="006E10D7" w:rsidP="00322478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ther issues with vaccination process/activities</w:t>
            </w:r>
            <w:r w:rsidR="002D0A5B">
              <w:rPr>
                <w:rFonts w:eastAsia="Times New Roman" w:cstheme="minorHAnsi"/>
                <w:sz w:val="24"/>
                <w:szCs w:val="24"/>
              </w:rPr>
              <w:t xml:space="preserve">: </w:t>
            </w:r>
          </w:p>
          <w:p w14:paraId="58E07FE3" w14:textId="3A39A49F" w:rsidR="002D0A5B" w:rsidRDefault="002D0A5B" w:rsidP="00322478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ossibility of hospitals vaccinating</w:t>
            </w:r>
            <w:r w:rsidR="00155B0E">
              <w:rPr>
                <w:rFonts w:eastAsia="Times New Roman" w:cstheme="minorHAnsi"/>
                <w:sz w:val="24"/>
                <w:szCs w:val="24"/>
              </w:rPr>
              <w:t xml:space="preserve"> before transfer/discharg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.  </w:t>
            </w:r>
          </w:p>
          <w:p w14:paraId="3064B2BA" w14:textId="1EC89E75" w:rsidR="006E10D7" w:rsidRDefault="002D0A5B" w:rsidP="00322478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Issue of residents transferring between facilities in between their two doses/coordination/use of same brand.  </w:t>
            </w:r>
          </w:p>
          <w:p w14:paraId="1173C1FB" w14:textId="0E897CC2" w:rsidR="002D0A5B" w:rsidRDefault="002D0A5B" w:rsidP="00322478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s second consent required for second dose?</w:t>
            </w:r>
          </w:p>
          <w:p w14:paraId="2E672E1C" w14:textId="22FD61F0" w:rsidR="006E10D7" w:rsidRPr="00A52EB9" w:rsidRDefault="006E10D7" w:rsidP="00F05081">
            <w:pPr>
              <w:spacing w:after="0" w:line="240" w:lineRule="auto"/>
              <w:ind w:left="144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2F6892B2" w14:textId="27D1B19F" w:rsidR="00A52EB9" w:rsidRDefault="00A52EB9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F05081" w:rsidRPr="00152F73" w14:paraId="3BB2CA05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2757BA94" w14:textId="049E1564" w:rsidR="00F05081" w:rsidRPr="003376B9" w:rsidRDefault="00F05081" w:rsidP="00155B0E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155B0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 w:rsidR="002D0A5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9D7BEE" w14:textId="45CE7EAF" w:rsidR="00F05081" w:rsidRPr="00152F73" w:rsidRDefault="009E4D0F" w:rsidP="00557EF6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Health Washington – roadmap to recovery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A85432" w14:textId="77777777" w:rsidR="00F05081" w:rsidRPr="00152F73" w:rsidRDefault="00F05081" w:rsidP="00557EF6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F05081" w:rsidRPr="00152F73" w14:paraId="6551A462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54FD0313" w14:textId="77777777" w:rsidR="00F05081" w:rsidRPr="00152F73" w:rsidRDefault="00F05081" w:rsidP="00557E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D41EF6" w14:textId="0777A23F" w:rsidR="00F05081" w:rsidRPr="009E4D0F" w:rsidRDefault="009E4D0F" w:rsidP="00557EF6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dates on LTC Plans as part of this effort</w:t>
            </w:r>
            <w:r w:rsidR="002D0A5B">
              <w:rPr>
                <w:rFonts w:eastAsia="Times New Roman" w:cstheme="minorHAnsi"/>
                <w:sz w:val="24"/>
                <w:szCs w:val="24"/>
              </w:rPr>
              <w:t>, training, etc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="000D6C99">
              <w:rPr>
                <w:rFonts w:eastAsia="Times New Roman" w:cstheme="minorHAnsi"/>
                <w:b/>
                <w:sz w:val="24"/>
                <w:szCs w:val="24"/>
              </w:rPr>
              <w:t>Mike Anbesse</w:t>
            </w:r>
            <w:bookmarkStart w:id="0" w:name="_GoBack"/>
            <w:bookmarkEnd w:id="0"/>
            <w:r w:rsidRPr="009E4D0F">
              <w:rPr>
                <w:rFonts w:eastAsia="Times New Roman" w:cstheme="minorHAnsi"/>
                <w:b/>
                <w:sz w:val="24"/>
                <w:szCs w:val="24"/>
              </w:rPr>
              <w:t>/Amy Abbott</w:t>
            </w:r>
          </w:p>
          <w:p w14:paraId="35B469F5" w14:textId="77777777" w:rsidR="00F05081" w:rsidRPr="00A52EB9" w:rsidRDefault="00F05081" w:rsidP="00481DAB">
            <w:pPr>
              <w:spacing w:after="0" w:line="240" w:lineRule="auto"/>
              <w:ind w:left="144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5081" w:rsidRPr="00152F73" w14:paraId="27698993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081C2F47" w14:textId="77777777" w:rsidR="00F05081" w:rsidRPr="00152F73" w:rsidRDefault="00F05081" w:rsidP="00557E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4E6AF2" w14:textId="77777777" w:rsidR="00F05081" w:rsidRPr="00152F73" w:rsidRDefault="00F05081" w:rsidP="00557EF6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3297F7E8" w14:textId="3BE0B1E1" w:rsidR="00F05081" w:rsidRDefault="00F05081">
      <w:pPr>
        <w:rPr>
          <w:sz w:val="24"/>
          <w:szCs w:val="24"/>
        </w:rPr>
      </w:pPr>
    </w:p>
    <w:p w14:paraId="3614D37D" w14:textId="77777777" w:rsidR="00894535" w:rsidRPr="00152F73" w:rsidRDefault="00894535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lastRenderedPageBreak/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4618FC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4DAC" w14:textId="77777777" w:rsidR="00B751B7" w:rsidRDefault="00B751B7" w:rsidP="00F94E78">
      <w:pPr>
        <w:spacing w:after="0" w:line="240" w:lineRule="auto"/>
      </w:pPr>
      <w:r>
        <w:separator/>
      </w:r>
    </w:p>
  </w:endnote>
  <w:endnote w:type="continuationSeparator" w:id="0">
    <w:p w14:paraId="60B9AC59" w14:textId="77777777" w:rsidR="00B751B7" w:rsidRDefault="00B751B7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1D3E1089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C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C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4FD8" w14:textId="77777777" w:rsidR="00B751B7" w:rsidRDefault="00B751B7" w:rsidP="00F94E78">
      <w:pPr>
        <w:spacing w:after="0" w:line="240" w:lineRule="auto"/>
      </w:pPr>
      <w:r>
        <w:separator/>
      </w:r>
    </w:p>
  </w:footnote>
  <w:footnote w:type="continuationSeparator" w:id="0">
    <w:p w14:paraId="5BA2996B" w14:textId="77777777" w:rsidR="00B751B7" w:rsidRDefault="00B751B7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9DF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FC"/>
    <w:multiLevelType w:val="hybridMultilevel"/>
    <w:tmpl w:val="75E20334"/>
    <w:lvl w:ilvl="0" w:tplc="60F4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578F"/>
    <w:multiLevelType w:val="hybridMultilevel"/>
    <w:tmpl w:val="1436E1BA"/>
    <w:lvl w:ilvl="0" w:tplc="E8F46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6835"/>
    <w:multiLevelType w:val="hybridMultilevel"/>
    <w:tmpl w:val="1E10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7887"/>
    <w:multiLevelType w:val="hybridMultilevel"/>
    <w:tmpl w:val="E01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04CF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A328D"/>
    <w:rsid w:val="000A4DC8"/>
    <w:rsid w:val="000B0B4D"/>
    <w:rsid w:val="000D5FFB"/>
    <w:rsid w:val="000D6C99"/>
    <w:rsid w:val="000D6DE8"/>
    <w:rsid w:val="000E17BD"/>
    <w:rsid w:val="000E24EF"/>
    <w:rsid w:val="000E3603"/>
    <w:rsid w:val="00106A25"/>
    <w:rsid w:val="0011068B"/>
    <w:rsid w:val="0011788A"/>
    <w:rsid w:val="00122C1F"/>
    <w:rsid w:val="0012327C"/>
    <w:rsid w:val="001243CE"/>
    <w:rsid w:val="001447A7"/>
    <w:rsid w:val="00152F73"/>
    <w:rsid w:val="00155B0E"/>
    <w:rsid w:val="00160D06"/>
    <w:rsid w:val="00162BEB"/>
    <w:rsid w:val="00163A1D"/>
    <w:rsid w:val="00167D66"/>
    <w:rsid w:val="00171361"/>
    <w:rsid w:val="00183077"/>
    <w:rsid w:val="001B685A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462B5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D0A5B"/>
    <w:rsid w:val="002E4D0A"/>
    <w:rsid w:val="002F25CF"/>
    <w:rsid w:val="002F4761"/>
    <w:rsid w:val="003113D9"/>
    <w:rsid w:val="00322478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B28CD"/>
    <w:rsid w:val="003C0283"/>
    <w:rsid w:val="003C1658"/>
    <w:rsid w:val="003C4B04"/>
    <w:rsid w:val="003D5966"/>
    <w:rsid w:val="0040037A"/>
    <w:rsid w:val="00406728"/>
    <w:rsid w:val="0045059C"/>
    <w:rsid w:val="00456E2D"/>
    <w:rsid w:val="004608F2"/>
    <w:rsid w:val="004618FC"/>
    <w:rsid w:val="004620D4"/>
    <w:rsid w:val="00470E21"/>
    <w:rsid w:val="00481DAB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92055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10D7"/>
    <w:rsid w:val="006E6A21"/>
    <w:rsid w:val="00705C1A"/>
    <w:rsid w:val="00726DDD"/>
    <w:rsid w:val="007315C2"/>
    <w:rsid w:val="007334E8"/>
    <w:rsid w:val="00733A49"/>
    <w:rsid w:val="007431A7"/>
    <w:rsid w:val="00745354"/>
    <w:rsid w:val="0074680F"/>
    <w:rsid w:val="00766329"/>
    <w:rsid w:val="00777C3C"/>
    <w:rsid w:val="00781DCE"/>
    <w:rsid w:val="00785E56"/>
    <w:rsid w:val="007A60D1"/>
    <w:rsid w:val="007B239D"/>
    <w:rsid w:val="007B37F1"/>
    <w:rsid w:val="007C30E5"/>
    <w:rsid w:val="007E5C46"/>
    <w:rsid w:val="008003ED"/>
    <w:rsid w:val="0080402C"/>
    <w:rsid w:val="00825F6E"/>
    <w:rsid w:val="00826841"/>
    <w:rsid w:val="00834993"/>
    <w:rsid w:val="00840BB1"/>
    <w:rsid w:val="008458EE"/>
    <w:rsid w:val="00853313"/>
    <w:rsid w:val="00881CE3"/>
    <w:rsid w:val="00892C68"/>
    <w:rsid w:val="00894535"/>
    <w:rsid w:val="008A4D6A"/>
    <w:rsid w:val="008B0F54"/>
    <w:rsid w:val="008B1615"/>
    <w:rsid w:val="008B2B4E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82995"/>
    <w:rsid w:val="0099554A"/>
    <w:rsid w:val="00997541"/>
    <w:rsid w:val="009A11AC"/>
    <w:rsid w:val="009B498F"/>
    <w:rsid w:val="009C1EDA"/>
    <w:rsid w:val="009C46E8"/>
    <w:rsid w:val="009C69D8"/>
    <w:rsid w:val="009D294D"/>
    <w:rsid w:val="009E43D9"/>
    <w:rsid w:val="009E4D0F"/>
    <w:rsid w:val="009F0C27"/>
    <w:rsid w:val="009F50B6"/>
    <w:rsid w:val="009F7F55"/>
    <w:rsid w:val="00A0444D"/>
    <w:rsid w:val="00A062C1"/>
    <w:rsid w:val="00A1009E"/>
    <w:rsid w:val="00A1028E"/>
    <w:rsid w:val="00A325E0"/>
    <w:rsid w:val="00A32726"/>
    <w:rsid w:val="00A52EB9"/>
    <w:rsid w:val="00A56335"/>
    <w:rsid w:val="00A652ED"/>
    <w:rsid w:val="00A75269"/>
    <w:rsid w:val="00AA2808"/>
    <w:rsid w:val="00AB02FF"/>
    <w:rsid w:val="00AB5D67"/>
    <w:rsid w:val="00AC4ECA"/>
    <w:rsid w:val="00AD4744"/>
    <w:rsid w:val="00AF07D9"/>
    <w:rsid w:val="00B233A4"/>
    <w:rsid w:val="00B751B7"/>
    <w:rsid w:val="00B829E4"/>
    <w:rsid w:val="00B87344"/>
    <w:rsid w:val="00B91FC9"/>
    <w:rsid w:val="00B974E0"/>
    <w:rsid w:val="00BA09BC"/>
    <w:rsid w:val="00BB5EF5"/>
    <w:rsid w:val="00BC1D79"/>
    <w:rsid w:val="00BC5922"/>
    <w:rsid w:val="00BD220B"/>
    <w:rsid w:val="00BF1181"/>
    <w:rsid w:val="00C03293"/>
    <w:rsid w:val="00C037E3"/>
    <w:rsid w:val="00C03903"/>
    <w:rsid w:val="00C136D5"/>
    <w:rsid w:val="00C20CF8"/>
    <w:rsid w:val="00C24B23"/>
    <w:rsid w:val="00C4067E"/>
    <w:rsid w:val="00C42FDA"/>
    <w:rsid w:val="00C443DF"/>
    <w:rsid w:val="00C60158"/>
    <w:rsid w:val="00C60861"/>
    <w:rsid w:val="00C85C35"/>
    <w:rsid w:val="00C95F96"/>
    <w:rsid w:val="00CA650F"/>
    <w:rsid w:val="00CB4F16"/>
    <w:rsid w:val="00CC210F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4C46"/>
    <w:rsid w:val="00DB6B59"/>
    <w:rsid w:val="00DF2FEE"/>
    <w:rsid w:val="00DF559A"/>
    <w:rsid w:val="00E511F5"/>
    <w:rsid w:val="00E53FBA"/>
    <w:rsid w:val="00E54443"/>
    <w:rsid w:val="00E73FC2"/>
    <w:rsid w:val="00E77955"/>
    <w:rsid w:val="00E8288D"/>
    <w:rsid w:val="00E87167"/>
    <w:rsid w:val="00E9263F"/>
    <w:rsid w:val="00E92D77"/>
    <w:rsid w:val="00EB4865"/>
    <w:rsid w:val="00EB52D3"/>
    <w:rsid w:val="00EF3CF5"/>
    <w:rsid w:val="00EF56DB"/>
    <w:rsid w:val="00F0093B"/>
    <w:rsid w:val="00F05081"/>
    <w:rsid w:val="00F0567B"/>
    <w:rsid w:val="00F06381"/>
    <w:rsid w:val="00F22081"/>
    <w:rsid w:val="00F313FC"/>
    <w:rsid w:val="00F52478"/>
    <w:rsid w:val="00F5278C"/>
    <w:rsid w:val="00F548C9"/>
    <w:rsid w:val="00F61B14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A7A1-C0E9-424F-883C-8D980E7C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2</cp:revision>
  <cp:lastPrinted>2019-02-26T22:26:00Z</cp:lastPrinted>
  <dcterms:created xsi:type="dcterms:W3CDTF">2021-02-03T17:41:00Z</dcterms:created>
  <dcterms:modified xsi:type="dcterms:W3CDTF">2021-02-03T17:41:00Z</dcterms:modified>
</cp:coreProperties>
</file>